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51F67594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2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346F994F" w14:textId="10FECEC9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7176AC10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2E8730DD" w14:textId="4BD5AF90" w:rsidR="003F22A0" w:rsidRDefault="00624309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QUATOR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login page automation created</w:t>
            </w:r>
          </w:p>
          <w:p w14:paraId="136A479C" w14:textId="004AFA27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Performed desktop user error codes and description </w:t>
            </w:r>
          </w:p>
          <w:p w14:paraId="6F49DD6C" w14:textId="4CBAD733" w:rsidR="003F22A0" w:rsidRDefault="0008065F" w:rsidP="003F22A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t up backend database for automation regression suites. 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216DF2A0" w14:textId="52F31DD9" w:rsidR="003F22A0" w:rsidRDefault="00076BD3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Mortgag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Insurance module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n progress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20 % Completed)</w:t>
            </w:r>
          </w:p>
          <w:p w14:paraId="1201B700" w14:textId="77423EC2" w:rsidR="003F22A0" w:rsidRDefault="00076BD3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KFS Rules automation scripts development in progress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05 % Completed)</w:t>
            </w:r>
          </w:p>
          <w:p w14:paraId="66D62A6D" w14:textId="1AF40BF4" w:rsidR="003F22A0" w:rsidRPr="00BE6F07" w:rsidRDefault="003F22A0" w:rsidP="003F22A0">
            <w:pPr>
              <w:numPr>
                <w:ilvl w:val="0"/>
                <w:numId w:val="5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n Progress 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writing the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  <w:r w:rsidR="0008065F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future sprints and regular updating the regression and system 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>scripts</w:t>
            </w:r>
            <w:r w:rsidR="000934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80 % Completed)</w:t>
            </w:r>
            <w:bookmarkStart w:id="0" w:name="_GoBack"/>
            <w:bookmarkEnd w:id="0"/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07AC692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0120890A" w14:textId="00C8321B" w:rsidR="003F22A0" w:rsidRDefault="0008065F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Having data base connection issues</w:t>
            </w:r>
          </w:p>
          <w:p w14:paraId="1B36DE0C" w14:textId="2FFC9D4D" w:rsidR="0008065F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rowser version  issues during the scripting the automation</w:t>
            </w:r>
          </w:p>
          <w:p w14:paraId="092B54FD" w14:textId="77777777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User permission issues with fire wall gateways</w:t>
            </w:r>
          </w:p>
          <w:p w14:paraId="5BFB02F4" w14:textId="17143F88" w:rsidR="005F3C95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nvironment issues</w:t>
            </w:r>
          </w:p>
          <w:p w14:paraId="7ED5F721" w14:textId="70B3E469" w:rsidR="005F3C95" w:rsidRPr="00BE6F07" w:rsidRDefault="005F3C95" w:rsidP="003F22A0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usiness gaps and development gaps needs to fix before the next sprint</w:t>
            </w:r>
          </w:p>
          <w:p w14:paraId="5835E860" w14:textId="77777777" w:rsidR="003F22A0" w:rsidRPr="00F40F1E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6EF07B00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6/04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30214285" w14:textId="6E85D6FC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EE7D4D"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ng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the sprint 18, Functional, System, Regression, Integration and back end </w:t>
            </w:r>
          </w:p>
          <w:p w14:paraId="0701AD41" w14:textId="3F099AD6" w:rsidR="003F22A0" w:rsidRPr="00BE6F07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06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ttend scrum meeting for future grooming stories, and start on the pending automation scripts for other flows of DCS application. 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27B1DDD0" w14:textId="4340EF01" w:rsidR="003F22A0" w:rsidRPr="00BE6F07" w:rsidRDefault="002260C2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6D973167" w14:textId="77777777" w:rsidR="003F22A0" w:rsidRPr="00BE6F07" w:rsidRDefault="003F22A0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77777777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0ABF3E99" w14:textId="5B6912A2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5/21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inished Q3 planning </w:t>
            </w:r>
          </w:p>
          <w:p w14:paraId="65D13777" w14:textId="34C26B0D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3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ystem, functional &amp; regress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execution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for sprint 17 completed </w:t>
            </w:r>
          </w:p>
          <w:p w14:paraId="2649BFCD" w14:textId="684AD9F5" w:rsidR="003F22A0" w:rsidRDefault="0065379F" w:rsidP="003F22A0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5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Production validation completed successful and deployed in all environments.</w:t>
            </w:r>
          </w:p>
          <w:p w14:paraId="764FE0B4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1E26DD3" w14:textId="77777777" w:rsidR="003F22A0" w:rsidRDefault="003F22A0" w:rsidP="003F22A0"/>
    <w:p w14:paraId="669BE50F" w14:textId="77777777" w:rsidR="003F22A0" w:rsidRDefault="003F22A0" w:rsidP="003F22A0"/>
    <w:p w14:paraId="05AF4D24" w14:textId="77777777" w:rsidR="003F22A0" w:rsidRDefault="003F22A0" w:rsidP="003F22A0"/>
    <w:p w14:paraId="312F1CA5" w14:textId="77777777" w:rsidR="003F22A0" w:rsidRDefault="003F22A0" w:rsidP="003F22A0"/>
    <w:p w14:paraId="1CA3F2F5" w14:textId="77777777" w:rsidR="006723A5" w:rsidRPr="004A790D" w:rsidRDefault="006723A5" w:rsidP="004A790D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D87" w14:textId="77777777" w:rsidR="00B8534E" w:rsidRDefault="00B8534E" w:rsidP="000B3A64">
      <w:r>
        <w:separator/>
      </w:r>
    </w:p>
  </w:endnote>
  <w:endnote w:type="continuationSeparator" w:id="0">
    <w:p w14:paraId="6FCC53A2" w14:textId="77777777" w:rsidR="00B8534E" w:rsidRDefault="00B8534E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06218" w14:textId="77777777" w:rsidR="00B8534E" w:rsidRDefault="00B8534E" w:rsidP="000B3A64">
      <w:r>
        <w:separator/>
      </w:r>
    </w:p>
  </w:footnote>
  <w:footnote w:type="continuationSeparator" w:id="0">
    <w:p w14:paraId="22399EBA" w14:textId="77777777" w:rsidR="00B8534E" w:rsidRDefault="00B8534E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B8534E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B8534E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76BD3"/>
    <w:rsid w:val="0008065F"/>
    <w:rsid w:val="00093441"/>
    <w:rsid w:val="000A281B"/>
    <w:rsid w:val="000A5743"/>
    <w:rsid w:val="000B3A64"/>
    <w:rsid w:val="00155472"/>
    <w:rsid w:val="001A687E"/>
    <w:rsid w:val="00205599"/>
    <w:rsid w:val="002260C2"/>
    <w:rsid w:val="00234B3E"/>
    <w:rsid w:val="00257FB7"/>
    <w:rsid w:val="002F1341"/>
    <w:rsid w:val="003F22A0"/>
    <w:rsid w:val="00410E7E"/>
    <w:rsid w:val="00435FA0"/>
    <w:rsid w:val="00444A13"/>
    <w:rsid w:val="004751C6"/>
    <w:rsid w:val="004A790D"/>
    <w:rsid w:val="00544EB3"/>
    <w:rsid w:val="005906F9"/>
    <w:rsid w:val="005F3C95"/>
    <w:rsid w:val="005F58FE"/>
    <w:rsid w:val="00624309"/>
    <w:rsid w:val="0065379F"/>
    <w:rsid w:val="006723A5"/>
    <w:rsid w:val="007D13E7"/>
    <w:rsid w:val="0080780A"/>
    <w:rsid w:val="008176A6"/>
    <w:rsid w:val="00966A95"/>
    <w:rsid w:val="009D5816"/>
    <w:rsid w:val="00B16EFB"/>
    <w:rsid w:val="00B17F35"/>
    <w:rsid w:val="00B6342D"/>
    <w:rsid w:val="00B80AC9"/>
    <w:rsid w:val="00B8534E"/>
    <w:rsid w:val="00B965A5"/>
    <w:rsid w:val="00BB0635"/>
    <w:rsid w:val="00C06418"/>
    <w:rsid w:val="00CC357E"/>
    <w:rsid w:val="00D25FBD"/>
    <w:rsid w:val="00DE3EBB"/>
    <w:rsid w:val="00E414BC"/>
    <w:rsid w:val="00ED62CD"/>
    <w:rsid w:val="00EE7D4D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C9F-34F9-4E48-9CEE-52FA992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18</cp:revision>
  <dcterms:created xsi:type="dcterms:W3CDTF">2018-06-18T22:26:00Z</dcterms:created>
  <dcterms:modified xsi:type="dcterms:W3CDTF">2018-07-09T21:50:00Z</dcterms:modified>
</cp:coreProperties>
</file>